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61A17" w14:textId="77777777" w:rsidR="00E97E84" w:rsidRPr="00696605" w:rsidRDefault="00E97E84" w:rsidP="00E97E84">
      <w:pPr>
        <w:rPr>
          <w:sz w:val="32"/>
          <w:szCs w:val="32"/>
        </w:rPr>
      </w:pPr>
      <w:r w:rsidRPr="00696605">
        <w:rPr>
          <w:sz w:val="32"/>
          <w:szCs w:val="32"/>
        </w:rPr>
        <w:t>GAIA Weekly Meeting Minutes</w:t>
      </w:r>
    </w:p>
    <w:p w14:paraId="660391FC" w14:textId="27827C24" w:rsidR="00E97E84" w:rsidRDefault="00E97E84" w:rsidP="00E97E84">
      <w:pPr>
        <w:rPr>
          <w:b/>
        </w:rPr>
      </w:pPr>
      <w:r w:rsidRPr="00DF03EC">
        <w:rPr>
          <w:b/>
        </w:rPr>
        <w:t xml:space="preserve">Date: </w:t>
      </w:r>
      <w:r w:rsidR="007E73D2">
        <w:rPr>
          <w:b/>
        </w:rPr>
        <w:t>Feb 24 2014</w:t>
      </w:r>
    </w:p>
    <w:p w14:paraId="32046224" w14:textId="77777777" w:rsidR="00E97E84" w:rsidRPr="00557F06" w:rsidRDefault="00E97E84" w:rsidP="00E97E84">
      <w:pPr>
        <w:rPr>
          <w:b/>
        </w:rPr>
      </w:pPr>
      <w:r>
        <w:rPr>
          <w:b/>
        </w:rPr>
        <w:t>Location:  SMD 03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12"/>
      </w:tblGrid>
      <w:tr w:rsidR="00E97E84" w:rsidRPr="001E4807" w14:paraId="337857F6" w14:textId="77777777" w:rsidTr="000E2317">
        <w:tc>
          <w:tcPr>
            <w:tcW w:w="4644" w:type="dxa"/>
          </w:tcPr>
          <w:p w14:paraId="6D35C0A3" w14:textId="77777777" w:rsidR="00E97E84" w:rsidRPr="001E4807" w:rsidRDefault="00E97E84" w:rsidP="000E2317">
            <w:pPr>
              <w:rPr>
                <w:b/>
                <w:sz w:val="20"/>
                <w:szCs w:val="20"/>
              </w:rPr>
            </w:pPr>
          </w:p>
        </w:tc>
        <w:tc>
          <w:tcPr>
            <w:tcW w:w="4212" w:type="dxa"/>
          </w:tcPr>
          <w:p w14:paraId="422C2AF2" w14:textId="77777777" w:rsidR="00E97E84" w:rsidRPr="001E4807" w:rsidRDefault="00E97E84" w:rsidP="000E2317">
            <w:pPr>
              <w:rPr>
                <w:b/>
                <w:sz w:val="20"/>
                <w:szCs w:val="20"/>
              </w:rPr>
            </w:pPr>
            <w:r w:rsidRPr="001E4807">
              <w:rPr>
                <w:b/>
                <w:sz w:val="20"/>
                <w:szCs w:val="20"/>
              </w:rPr>
              <w:t>Attendance   (Y/</w:t>
            </w:r>
            <w:proofErr w:type="gramStart"/>
            <w:r w:rsidRPr="001E4807">
              <w:rPr>
                <w:b/>
                <w:sz w:val="20"/>
                <w:szCs w:val="20"/>
              </w:rPr>
              <w:t>N )</w:t>
            </w:r>
            <w:proofErr w:type="gramEnd"/>
            <w:r w:rsidRPr="001E480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7E84" w:rsidRPr="001E4807" w14:paraId="03684D49" w14:textId="77777777" w:rsidTr="000E2317">
        <w:tc>
          <w:tcPr>
            <w:tcW w:w="4644" w:type="dxa"/>
          </w:tcPr>
          <w:p w14:paraId="2AD34E3D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President:  Nicole Moffett</w:t>
            </w:r>
          </w:p>
        </w:tc>
        <w:tc>
          <w:tcPr>
            <w:tcW w:w="4212" w:type="dxa"/>
          </w:tcPr>
          <w:p w14:paraId="076D33C9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E97E84" w:rsidRPr="001E4807" w14:paraId="0B382209" w14:textId="77777777" w:rsidTr="000E2317">
        <w:tc>
          <w:tcPr>
            <w:tcW w:w="4644" w:type="dxa"/>
          </w:tcPr>
          <w:p w14:paraId="5369A3E3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VP </w:t>
            </w:r>
            <w:proofErr w:type="spellStart"/>
            <w:r w:rsidRPr="001E4807">
              <w:rPr>
                <w:sz w:val="20"/>
                <w:szCs w:val="20"/>
              </w:rPr>
              <w:t>Uni</w:t>
            </w:r>
            <w:proofErr w:type="spellEnd"/>
            <w:r w:rsidRPr="001E4807">
              <w:rPr>
                <w:sz w:val="20"/>
                <w:szCs w:val="20"/>
              </w:rPr>
              <w:t xml:space="preserve"> Affairs:  Emma </w:t>
            </w:r>
            <w:proofErr w:type="spellStart"/>
            <w:r w:rsidRPr="001E4807">
              <w:rPr>
                <w:sz w:val="20"/>
                <w:szCs w:val="20"/>
              </w:rPr>
              <w:t>Jia</w:t>
            </w:r>
            <w:proofErr w:type="spellEnd"/>
          </w:p>
        </w:tc>
        <w:tc>
          <w:tcPr>
            <w:tcW w:w="4212" w:type="dxa"/>
          </w:tcPr>
          <w:p w14:paraId="16C1286A" w14:textId="7FBFC7B1" w:rsidR="00E97E84" w:rsidRPr="001E4807" w:rsidRDefault="007E73D2" w:rsidP="000E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E97E84" w:rsidRPr="001E4807" w14:paraId="1E7F9C79" w14:textId="77777777" w:rsidTr="000E2317">
        <w:tc>
          <w:tcPr>
            <w:tcW w:w="4644" w:type="dxa"/>
          </w:tcPr>
          <w:p w14:paraId="037E573D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VP Finance:  Amy Huang</w:t>
            </w:r>
          </w:p>
        </w:tc>
        <w:tc>
          <w:tcPr>
            <w:tcW w:w="4212" w:type="dxa"/>
          </w:tcPr>
          <w:p w14:paraId="20E579D5" w14:textId="34FD5B18" w:rsidR="00E97E84" w:rsidRPr="001E4807" w:rsidRDefault="007E73D2" w:rsidP="000E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E97E84" w:rsidRPr="001E4807" w14:paraId="36F73E32" w14:textId="77777777" w:rsidTr="000E2317">
        <w:tc>
          <w:tcPr>
            <w:tcW w:w="4644" w:type="dxa"/>
          </w:tcPr>
          <w:p w14:paraId="20A29B5C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VP Communication Franco:  Leo </w:t>
            </w:r>
            <w:proofErr w:type="spellStart"/>
            <w:r w:rsidRPr="001E4807">
              <w:rPr>
                <w:sz w:val="20"/>
                <w:szCs w:val="20"/>
              </w:rPr>
              <w:t>Ayotte</w:t>
            </w:r>
            <w:proofErr w:type="spellEnd"/>
          </w:p>
        </w:tc>
        <w:tc>
          <w:tcPr>
            <w:tcW w:w="4212" w:type="dxa"/>
          </w:tcPr>
          <w:p w14:paraId="192EE441" w14:textId="6B573150" w:rsidR="00E97E84" w:rsidRPr="001E4807" w:rsidRDefault="007E73D2" w:rsidP="000E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E97E84" w:rsidRPr="001E4807" w14:paraId="6D83BA64" w14:textId="77777777" w:rsidTr="000E2317">
        <w:tc>
          <w:tcPr>
            <w:tcW w:w="4644" w:type="dxa"/>
          </w:tcPr>
          <w:p w14:paraId="4619E0ED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VP Communication Anglo: Rosalind </w:t>
            </w:r>
            <w:proofErr w:type="spellStart"/>
            <w:r>
              <w:rPr>
                <w:sz w:val="20"/>
                <w:szCs w:val="20"/>
              </w:rPr>
              <w:t>Ragetlie</w:t>
            </w:r>
            <w:proofErr w:type="spellEnd"/>
          </w:p>
        </w:tc>
        <w:tc>
          <w:tcPr>
            <w:tcW w:w="4212" w:type="dxa"/>
          </w:tcPr>
          <w:p w14:paraId="69D6B8FD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E97E84" w:rsidRPr="001E4807" w14:paraId="6F9C493A" w14:textId="77777777" w:rsidTr="000E2317">
        <w:tc>
          <w:tcPr>
            <w:tcW w:w="4644" w:type="dxa"/>
          </w:tcPr>
          <w:p w14:paraId="71929186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VP Social Affair Franco:  Felix </w:t>
            </w:r>
            <w:proofErr w:type="spellStart"/>
            <w:r w:rsidRPr="001E4807">
              <w:rPr>
                <w:sz w:val="20"/>
                <w:szCs w:val="20"/>
              </w:rPr>
              <w:t>Mercure</w:t>
            </w:r>
            <w:proofErr w:type="spellEnd"/>
          </w:p>
        </w:tc>
        <w:tc>
          <w:tcPr>
            <w:tcW w:w="4212" w:type="dxa"/>
          </w:tcPr>
          <w:p w14:paraId="1EE5C3FB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  <w:tr w:rsidR="00E97E84" w:rsidRPr="001E4807" w14:paraId="6513247B" w14:textId="77777777" w:rsidTr="000E2317">
        <w:tc>
          <w:tcPr>
            <w:tcW w:w="4644" w:type="dxa"/>
          </w:tcPr>
          <w:p w14:paraId="59B21621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VP S</w:t>
            </w:r>
            <w:r>
              <w:rPr>
                <w:sz w:val="20"/>
                <w:szCs w:val="20"/>
              </w:rPr>
              <w:t xml:space="preserve">ocial Affairs Anglo:  Levi </w:t>
            </w:r>
            <w:proofErr w:type="spellStart"/>
            <w:r>
              <w:rPr>
                <w:sz w:val="20"/>
                <w:szCs w:val="20"/>
              </w:rPr>
              <w:t>Gautreau</w:t>
            </w:r>
            <w:proofErr w:type="spellEnd"/>
          </w:p>
        </w:tc>
        <w:tc>
          <w:tcPr>
            <w:tcW w:w="4212" w:type="dxa"/>
          </w:tcPr>
          <w:p w14:paraId="2007C4BC" w14:textId="59A41AC4" w:rsidR="00E97E84" w:rsidRPr="001E4807" w:rsidRDefault="007E73D2" w:rsidP="000E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bookmarkStart w:id="0" w:name="_GoBack"/>
            <w:bookmarkEnd w:id="0"/>
          </w:p>
        </w:tc>
      </w:tr>
      <w:tr w:rsidR="00E97E84" w:rsidRPr="001E4807" w14:paraId="2AAB2BB0" w14:textId="77777777" w:rsidTr="000E2317">
        <w:tc>
          <w:tcPr>
            <w:tcW w:w="4644" w:type="dxa"/>
          </w:tcPr>
          <w:p w14:paraId="2A6B67C3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 xml:space="preserve">Secretary:  Rebecca </w:t>
            </w:r>
            <w:proofErr w:type="spellStart"/>
            <w:r w:rsidRPr="001E4807">
              <w:rPr>
                <w:sz w:val="20"/>
                <w:szCs w:val="20"/>
              </w:rPr>
              <w:t>T.Doherty</w:t>
            </w:r>
            <w:proofErr w:type="spellEnd"/>
          </w:p>
        </w:tc>
        <w:tc>
          <w:tcPr>
            <w:tcW w:w="4212" w:type="dxa"/>
          </w:tcPr>
          <w:p w14:paraId="75787EF3" w14:textId="77777777" w:rsidR="00E97E84" w:rsidRPr="001E4807" w:rsidRDefault="00E97E84" w:rsidP="000E2317">
            <w:pPr>
              <w:rPr>
                <w:sz w:val="20"/>
                <w:szCs w:val="20"/>
              </w:rPr>
            </w:pPr>
            <w:r w:rsidRPr="001E4807">
              <w:rPr>
                <w:sz w:val="20"/>
                <w:szCs w:val="20"/>
              </w:rPr>
              <w:t>Y</w:t>
            </w:r>
          </w:p>
        </w:tc>
      </w:tr>
    </w:tbl>
    <w:p w14:paraId="03B7B8B6" w14:textId="77777777" w:rsidR="00E97E84" w:rsidRDefault="00E97E84" w:rsidP="00E97E84">
      <w:pPr>
        <w:pBdr>
          <w:bottom w:val="single" w:sz="6" w:space="1" w:color="auto"/>
        </w:pBdr>
      </w:pPr>
    </w:p>
    <w:p w14:paraId="66A99CEE" w14:textId="77777777" w:rsidR="000E2317" w:rsidRDefault="000E2317"/>
    <w:p w14:paraId="316801E7" w14:textId="77777777" w:rsidR="007E73D2" w:rsidRDefault="007E73D2" w:rsidP="007E73D2">
      <w:r>
        <w:t>Gaia Executive Meeting Agenda – February 24, 2014</w:t>
      </w:r>
    </w:p>
    <w:p w14:paraId="7E1DBAC1" w14:textId="77777777" w:rsidR="007E73D2" w:rsidRDefault="007E73D2" w:rsidP="007E73D2"/>
    <w:p w14:paraId="55927506" w14:textId="77777777" w:rsidR="007E73D2" w:rsidRDefault="007E73D2" w:rsidP="007E73D2">
      <w:pPr>
        <w:pStyle w:val="ListParagraph"/>
        <w:numPr>
          <w:ilvl w:val="0"/>
          <w:numId w:val="2"/>
        </w:numPr>
        <w:ind w:left="851" w:hanging="851"/>
      </w:pPr>
      <w:r>
        <w:t>Computer</w:t>
      </w:r>
    </w:p>
    <w:p w14:paraId="6EA04B35" w14:textId="77777777" w:rsidR="007E73D2" w:rsidRDefault="007E73D2" w:rsidP="007E73D2">
      <w:pPr>
        <w:pStyle w:val="ListParagraph"/>
        <w:numPr>
          <w:ilvl w:val="1"/>
          <w:numId w:val="2"/>
        </w:numPr>
      </w:pPr>
      <w:proofErr w:type="spellStart"/>
      <w:r>
        <w:t>Ros</w:t>
      </w:r>
      <w:proofErr w:type="spellEnd"/>
      <w:r>
        <w:t xml:space="preserve">  - I think we should vote on getting an </w:t>
      </w:r>
      <w:proofErr w:type="gramStart"/>
      <w:r>
        <w:t>internet</w:t>
      </w:r>
      <w:proofErr w:type="gramEnd"/>
      <w:r>
        <w:t xml:space="preserve"> card, because that seems to be the only solution.  It would be 30-40 dollars.  Through the </w:t>
      </w:r>
      <w:proofErr w:type="spellStart"/>
      <w:r>
        <w:t>uni</w:t>
      </w:r>
      <w:proofErr w:type="spellEnd"/>
      <w:r>
        <w:t xml:space="preserve"> you cant get </w:t>
      </w:r>
      <w:proofErr w:type="gramStart"/>
      <w:r>
        <w:t>internet</w:t>
      </w:r>
      <w:proofErr w:type="gramEnd"/>
      <w:r>
        <w:t xml:space="preserve"> (says </w:t>
      </w:r>
      <w:proofErr w:type="spellStart"/>
      <w:r>
        <w:t>lisa</w:t>
      </w:r>
      <w:proofErr w:type="spellEnd"/>
      <w:r>
        <w:t xml:space="preserve">), but she suggests we buy a wireless </w:t>
      </w:r>
      <w:proofErr w:type="spellStart"/>
      <w:r>
        <w:t>usb</w:t>
      </w:r>
      <w:proofErr w:type="spellEnd"/>
      <w:r>
        <w:t xml:space="preserve"> with a receiver.  </w:t>
      </w:r>
      <w:proofErr w:type="spellStart"/>
      <w:r>
        <w:t>Ros</w:t>
      </w:r>
      <w:proofErr w:type="spellEnd"/>
      <w:r>
        <w:t xml:space="preserve"> will check with Amy to see how it would work (do we pay just once…), and then we will vote on it next week.  </w:t>
      </w:r>
    </w:p>
    <w:p w14:paraId="16721CE7" w14:textId="77777777" w:rsidR="007E73D2" w:rsidRDefault="007E73D2" w:rsidP="007E73D2">
      <w:pPr>
        <w:pStyle w:val="ListParagraph"/>
        <w:numPr>
          <w:ilvl w:val="0"/>
          <w:numId w:val="2"/>
        </w:numPr>
        <w:ind w:left="851" w:hanging="851"/>
      </w:pPr>
      <w:proofErr w:type="spellStart"/>
      <w:r>
        <w:t>Geolypm</w:t>
      </w:r>
      <w:proofErr w:type="spellEnd"/>
      <w:r>
        <w:t xml:space="preserve"> receipts have been approved and cheques have been </w:t>
      </w:r>
      <w:proofErr w:type="gramStart"/>
      <w:r>
        <w:t>written .</w:t>
      </w:r>
      <w:proofErr w:type="gramEnd"/>
      <w:r>
        <w:t xml:space="preserve">  Leo did not yet receive them.  They are in the </w:t>
      </w:r>
      <w:proofErr w:type="gramStart"/>
      <w:r>
        <w:t>office,</w:t>
      </w:r>
      <w:proofErr w:type="gramEnd"/>
      <w:r>
        <w:t xml:space="preserve"> he will get them after meeting.  </w:t>
      </w:r>
    </w:p>
    <w:p w14:paraId="32CB8C15" w14:textId="77777777" w:rsidR="007E73D2" w:rsidRDefault="007E73D2" w:rsidP="007E73D2">
      <w:pPr>
        <w:pStyle w:val="ListParagraph"/>
        <w:numPr>
          <w:ilvl w:val="0"/>
          <w:numId w:val="2"/>
        </w:numPr>
        <w:ind w:left="851" w:hanging="851"/>
      </w:pPr>
      <w:r>
        <w:t>BOD update</w:t>
      </w:r>
    </w:p>
    <w:p w14:paraId="45C9C404" w14:textId="77777777" w:rsidR="007E73D2" w:rsidRDefault="007E73D2" w:rsidP="007E73D2">
      <w:pPr>
        <w:pStyle w:val="ListParagraph"/>
        <w:numPr>
          <w:ilvl w:val="1"/>
          <w:numId w:val="2"/>
        </w:numPr>
      </w:pPr>
      <w:r>
        <w:t xml:space="preserve">Went in camera to discuss Honorarium – any unresolved issues were tabled until the next meeting.  </w:t>
      </w:r>
    </w:p>
    <w:p w14:paraId="6871A4BE" w14:textId="77777777" w:rsidR="007E73D2" w:rsidRDefault="007E73D2" w:rsidP="007E73D2">
      <w:pPr>
        <w:pStyle w:val="ListParagraph"/>
        <w:numPr>
          <w:ilvl w:val="1"/>
          <w:numId w:val="2"/>
        </w:numPr>
      </w:pPr>
      <w:r>
        <w:t xml:space="preserve">Constitutional committee is meeting soon, in </w:t>
      </w:r>
      <w:proofErr w:type="gramStart"/>
      <w:r>
        <w:t>march</w:t>
      </w:r>
      <w:proofErr w:type="gramEnd"/>
      <w:r>
        <w:t xml:space="preserve">.  Emma will post details on </w:t>
      </w:r>
      <w:proofErr w:type="spellStart"/>
      <w:r>
        <w:t>fbook</w:t>
      </w:r>
      <w:proofErr w:type="spellEnd"/>
      <w:r>
        <w:t xml:space="preserve">.  </w:t>
      </w:r>
    </w:p>
    <w:p w14:paraId="6AC9FE50" w14:textId="77777777" w:rsidR="007E73D2" w:rsidRDefault="007E73D2" w:rsidP="007E73D2">
      <w:pPr>
        <w:pStyle w:val="ListParagraph"/>
        <w:numPr>
          <w:ilvl w:val="1"/>
          <w:numId w:val="2"/>
        </w:numPr>
      </w:pPr>
      <w:r>
        <w:t xml:space="preserve">Elections update:  if you want to run for </w:t>
      </w:r>
      <w:proofErr w:type="spellStart"/>
      <w:r>
        <w:t>safa</w:t>
      </w:r>
      <w:proofErr w:type="spellEnd"/>
      <w:r>
        <w:t xml:space="preserve">, nomination period is on right now.  </w:t>
      </w:r>
    </w:p>
    <w:p w14:paraId="622E357A" w14:textId="77777777" w:rsidR="007E73D2" w:rsidRDefault="007E73D2" w:rsidP="007E73D2">
      <w:pPr>
        <w:pStyle w:val="ListParagraph"/>
        <w:numPr>
          <w:ilvl w:val="1"/>
          <w:numId w:val="2"/>
        </w:numPr>
      </w:pPr>
      <w:r>
        <w:t xml:space="preserve">Arts ball is mid </w:t>
      </w:r>
      <w:proofErr w:type="gramStart"/>
      <w:r>
        <w:t>march :</w:t>
      </w:r>
      <w:proofErr w:type="gramEnd"/>
      <w:r>
        <w:t xml:space="preserve">  it is at </w:t>
      </w:r>
      <w:proofErr w:type="spellStart"/>
      <w:r>
        <w:t>st.</w:t>
      </w:r>
      <w:proofErr w:type="spellEnd"/>
      <w:r>
        <w:t xml:space="preserve"> josephs parish.  35$ a person, 60$ a couple.  </w:t>
      </w:r>
    </w:p>
    <w:p w14:paraId="21C6713F" w14:textId="77777777" w:rsidR="007E73D2" w:rsidRDefault="007E73D2" w:rsidP="007E73D2">
      <w:pPr>
        <w:pStyle w:val="ListParagraph"/>
        <w:numPr>
          <w:ilvl w:val="1"/>
          <w:numId w:val="2"/>
        </w:numPr>
      </w:pPr>
      <w:r>
        <w:t xml:space="preserve">Relay 4 </w:t>
      </w:r>
      <w:proofErr w:type="gramStart"/>
      <w:r>
        <w:t>life</w:t>
      </w:r>
      <w:proofErr w:type="gramEnd"/>
      <w:r>
        <w:t xml:space="preserve"> – arts has a team now.  </w:t>
      </w:r>
    </w:p>
    <w:p w14:paraId="54F35541" w14:textId="77777777" w:rsidR="007E73D2" w:rsidRDefault="007E73D2" w:rsidP="007E73D2">
      <w:pPr>
        <w:pStyle w:val="ListParagraph"/>
        <w:numPr>
          <w:ilvl w:val="1"/>
          <w:numId w:val="2"/>
        </w:numPr>
      </w:pPr>
      <w:r>
        <w:t>Upcoming events</w:t>
      </w:r>
    </w:p>
    <w:p w14:paraId="161A7083" w14:textId="77777777" w:rsidR="007E73D2" w:rsidRDefault="007E73D2" w:rsidP="007E73D2">
      <w:pPr>
        <w:pStyle w:val="ListParagraph"/>
        <w:numPr>
          <w:ilvl w:val="2"/>
          <w:numId w:val="2"/>
        </w:numPr>
      </w:pPr>
      <w:proofErr w:type="spellStart"/>
      <w:r>
        <w:t>Ipod</w:t>
      </w:r>
      <w:proofErr w:type="spellEnd"/>
      <w:r>
        <w:t xml:space="preserve"> battle in march </w:t>
      </w:r>
    </w:p>
    <w:p w14:paraId="0F5B1986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 xml:space="preserve">Trip to </w:t>
      </w:r>
      <w:proofErr w:type="spellStart"/>
      <w:r>
        <w:t>montreal</w:t>
      </w:r>
      <w:proofErr w:type="spellEnd"/>
      <w:r>
        <w:t xml:space="preserve"> with </w:t>
      </w:r>
      <w:proofErr w:type="spellStart"/>
      <w:r>
        <w:t>hss</w:t>
      </w:r>
      <w:proofErr w:type="spellEnd"/>
      <w:r>
        <w:t xml:space="preserve"> mid march</w:t>
      </w:r>
    </w:p>
    <w:p w14:paraId="34EEEB8B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 xml:space="preserve">Arts ball </w:t>
      </w:r>
    </w:p>
    <w:p w14:paraId="4CCF005F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 xml:space="preserve">Last party at 1848 in </w:t>
      </w:r>
      <w:proofErr w:type="spellStart"/>
      <w:r>
        <w:t>april</w:t>
      </w:r>
      <w:proofErr w:type="spellEnd"/>
      <w:r>
        <w:t xml:space="preserve"> (the night before our hike)  </w:t>
      </w:r>
    </w:p>
    <w:p w14:paraId="3C4E244A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>Swing night</w:t>
      </w:r>
    </w:p>
    <w:p w14:paraId="1CD2F451" w14:textId="77777777" w:rsidR="007E73D2" w:rsidRDefault="007E73D2" w:rsidP="007E73D2">
      <w:pPr>
        <w:pStyle w:val="ListParagraph"/>
        <w:numPr>
          <w:ilvl w:val="3"/>
          <w:numId w:val="2"/>
        </w:numPr>
      </w:pPr>
      <w:r>
        <w:t xml:space="preserve">Nothing within the next two weeks though.  Mainly focus on election.   </w:t>
      </w:r>
    </w:p>
    <w:p w14:paraId="63F37B33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 xml:space="preserve">Emma will post any missing details.  </w:t>
      </w:r>
    </w:p>
    <w:p w14:paraId="0ECA4113" w14:textId="77777777" w:rsidR="007E73D2" w:rsidRDefault="007E73D2" w:rsidP="007E73D2">
      <w:pPr>
        <w:pStyle w:val="ListParagraph"/>
        <w:numPr>
          <w:ilvl w:val="0"/>
          <w:numId w:val="2"/>
        </w:numPr>
        <w:ind w:left="851" w:hanging="851"/>
      </w:pPr>
      <w:r>
        <w:t>President updates</w:t>
      </w:r>
    </w:p>
    <w:p w14:paraId="002F3ED0" w14:textId="77777777" w:rsidR="007E73D2" w:rsidRDefault="007E73D2" w:rsidP="007E73D2">
      <w:pPr>
        <w:pStyle w:val="ListParagraph"/>
        <w:numPr>
          <w:ilvl w:val="1"/>
          <w:numId w:val="2"/>
        </w:numPr>
      </w:pPr>
      <w:r>
        <w:lastRenderedPageBreak/>
        <w:t>March 6</w:t>
      </w:r>
      <w:r w:rsidRPr="00052EAA">
        <w:rPr>
          <w:vertAlign w:val="superscript"/>
        </w:rPr>
        <w:t>th</w:t>
      </w:r>
      <w:r>
        <w:t xml:space="preserve"> meeting to include year reps </w:t>
      </w:r>
    </w:p>
    <w:p w14:paraId="2F895AED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>Nicole will e-mail year reps</w:t>
      </w:r>
    </w:p>
    <w:p w14:paraId="4371F3C4" w14:textId="77777777" w:rsidR="007E73D2" w:rsidRDefault="007E73D2" w:rsidP="007E73D2">
      <w:pPr>
        <w:pStyle w:val="ListParagraph"/>
        <w:numPr>
          <w:ilvl w:val="1"/>
          <w:numId w:val="2"/>
        </w:numPr>
      </w:pPr>
      <w:r>
        <w:t>Elections</w:t>
      </w:r>
    </w:p>
    <w:p w14:paraId="05A17AE0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>Advertise elections March 5</w:t>
      </w:r>
      <w:r w:rsidRPr="00052EAA">
        <w:rPr>
          <w:vertAlign w:val="superscript"/>
        </w:rPr>
        <w:t>th</w:t>
      </w:r>
      <w:r>
        <w:rPr>
          <w:vertAlign w:val="superscript"/>
        </w:rPr>
        <w:t xml:space="preserve">  </w:t>
      </w:r>
      <w:r>
        <w:t xml:space="preserve"> - which is also our wine and cheese</w:t>
      </w:r>
    </w:p>
    <w:p w14:paraId="1EF3A098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>Nomination forms available March 10</w:t>
      </w:r>
    </w:p>
    <w:p w14:paraId="0364AA0F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>Nomination forms due Friday March 14</w:t>
      </w:r>
      <w:r w:rsidRPr="00052EAA">
        <w:rPr>
          <w:vertAlign w:val="superscript"/>
        </w:rPr>
        <w:t>th</w:t>
      </w:r>
      <w:r>
        <w:t xml:space="preserve"> at 5pm</w:t>
      </w:r>
    </w:p>
    <w:p w14:paraId="47DCB5D3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>All Candidates meeting Friday March 14</w:t>
      </w:r>
      <w:r w:rsidRPr="00052EAA">
        <w:rPr>
          <w:vertAlign w:val="superscript"/>
        </w:rPr>
        <w:t>th</w:t>
      </w:r>
      <w:r>
        <w:t xml:space="preserve"> at 5pm (which gives them a few days to get campaign stuff together)</w:t>
      </w:r>
    </w:p>
    <w:p w14:paraId="79383837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>Campaign period March 17-March 21</w:t>
      </w:r>
      <w:r w:rsidRPr="00052EAA">
        <w:rPr>
          <w:vertAlign w:val="superscript"/>
        </w:rPr>
        <w:t>h</w:t>
      </w:r>
    </w:p>
    <w:p w14:paraId="7CD18AA4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>Voting Day March 21</w:t>
      </w:r>
      <w:r w:rsidRPr="00052EAA">
        <w:rPr>
          <w:vertAlign w:val="superscript"/>
        </w:rPr>
        <w:t>th</w:t>
      </w:r>
      <w:r>
        <w:t xml:space="preserve"> 8:30am-6pm</w:t>
      </w:r>
    </w:p>
    <w:p w14:paraId="0DC0AEBE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>Ballot counting March 21</w:t>
      </w:r>
      <w:r w:rsidRPr="00052EAA">
        <w:rPr>
          <w:vertAlign w:val="superscript"/>
        </w:rPr>
        <w:t>st</w:t>
      </w:r>
      <w:r>
        <w:t xml:space="preserve"> at 6pm  (voting from 8:30 AM to 6PM)  </w:t>
      </w:r>
    </w:p>
    <w:p w14:paraId="33FC5790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>Announcement of incoming exec March 21</w:t>
      </w:r>
      <w:r w:rsidRPr="00052EAA">
        <w:rPr>
          <w:vertAlign w:val="superscript"/>
        </w:rPr>
        <w:t>st</w:t>
      </w:r>
      <w:r>
        <w:t xml:space="preserve"> prior to Climbing Event</w:t>
      </w:r>
    </w:p>
    <w:p w14:paraId="72B7ED0D" w14:textId="77777777" w:rsidR="007E73D2" w:rsidRDefault="007E73D2" w:rsidP="007E73D2">
      <w:pPr>
        <w:pStyle w:val="ListParagraph"/>
        <w:numPr>
          <w:ilvl w:val="1"/>
          <w:numId w:val="2"/>
        </w:numPr>
      </w:pPr>
      <w:r>
        <w:t>Gaia Relay team</w:t>
      </w:r>
    </w:p>
    <w:p w14:paraId="150DFF57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>Relay for Life on March 7</w:t>
      </w:r>
      <w:r w:rsidRPr="00052EAA">
        <w:rPr>
          <w:vertAlign w:val="superscript"/>
        </w:rPr>
        <w:t>th</w:t>
      </w:r>
      <w:r>
        <w:t xml:space="preserve"> in the UCU</w:t>
      </w:r>
    </w:p>
    <w:p w14:paraId="55096A92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>Sign up on the page that Nicole posted in our group!</w:t>
      </w:r>
    </w:p>
    <w:p w14:paraId="654A4531" w14:textId="77777777" w:rsidR="007E73D2" w:rsidRDefault="007E73D2" w:rsidP="007E73D2">
      <w:pPr>
        <w:pStyle w:val="ListParagraph"/>
        <w:numPr>
          <w:ilvl w:val="1"/>
          <w:numId w:val="2"/>
        </w:numPr>
      </w:pPr>
      <w:r>
        <w:t>Recycle Mania</w:t>
      </w:r>
    </w:p>
    <w:p w14:paraId="6D4D670D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 xml:space="preserve">Tuesday Feb 25 5:30-8:30pm  - spread this around if possible.  </w:t>
      </w:r>
    </w:p>
    <w:p w14:paraId="4D776066" w14:textId="77777777" w:rsidR="007E73D2" w:rsidRDefault="007E73D2" w:rsidP="007E73D2">
      <w:pPr>
        <w:pStyle w:val="ListParagraph"/>
        <w:numPr>
          <w:ilvl w:val="0"/>
          <w:numId w:val="2"/>
        </w:numPr>
        <w:ind w:left="851" w:hanging="851"/>
      </w:pPr>
      <w:r>
        <w:t xml:space="preserve">Secretary update </w:t>
      </w:r>
    </w:p>
    <w:p w14:paraId="77B9FA80" w14:textId="77777777" w:rsidR="007E73D2" w:rsidRDefault="007E73D2" w:rsidP="007E73D2">
      <w:pPr>
        <w:pStyle w:val="ListParagraph"/>
        <w:numPr>
          <w:ilvl w:val="0"/>
          <w:numId w:val="2"/>
        </w:numPr>
        <w:ind w:left="851" w:hanging="851"/>
      </w:pPr>
      <w:r>
        <w:t xml:space="preserve">VP </w:t>
      </w:r>
      <w:proofErr w:type="spellStart"/>
      <w:r>
        <w:t>Uni</w:t>
      </w:r>
      <w:proofErr w:type="spellEnd"/>
      <w:r>
        <w:t xml:space="preserve"> Affairs update  </w:t>
      </w:r>
    </w:p>
    <w:p w14:paraId="34CBEB59" w14:textId="77777777" w:rsidR="007E73D2" w:rsidRDefault="007E73D2" w:rsidP="007E73D2">
      <w:pPr>
        <w:pStyle w:val="ListParagraph"/>
        <w:numPr>
          <w:ilvl w:val="1"/>
          <w:numId w:val="2"/>
        </w:numPr>
      </w:pPr>
      <w:r>
        <w:t>Library</w:t>
      </w:r>
    </w:p>
    <w:p w14:paraId="0E109013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 xml:space="preserve">Follow up on book returns </w:t>
      </w:r>
      <w:proofErr w:type="spellStart"/>
      <w:r>
        <w:t>etc</w:t>
      </w:r>
      <w:proofErr w:type="spellEnd"/>
      <w:r>
        <w:t xml:space="preserve">, </w:t>
      </w:r>
    </w:p>
    <w:p w14:paraId="2C73DB1B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 xml:space="preserve">Promo </w:t>
      </w:r>
    </w:p>
    <w:p w14:paraId="73A9691B" w14:textId="77777777" w:rsidR="007E73D2" w:rsidRDefault="007E73D2" w:rsidP="007E73D2">
      <w:pPr>
        <w:pStyle w:val="ListParagraph"/>
        <w:numPr>
          <w:ilvl w:val="1"/>
          <w:numId w:val="2"/>
        </w:numPr>
      </w:pPr>
      <w:r>
        <w:t>Scholarship</w:t>
      </w:r>
    </w:p>
    <w:p w14:paraId="453229E5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 xml:space="preserve">Recipients to pick up cheques   - </w:t>
      </w:r>
      <w:proofErr w:type="spellStart"/>
      <w:proofErr w:type="gramStart"/>
      <w:r>
        <w:t>emma</w:t>
      </w:r>
      <w:proofErr w:type="spellEnd"/>
      <w:proofErr w:type="gramEnd"/>
      <w:r>
        <w:t xml:space="preserve"> will send reminder to them to come and get those.  </w:t>
      </w:r>
    </w:p>
    <w:p w14:paraId="307DFE0D" w14:textId="77777777" w:rsidR="007E73D2" w:rsidRDefault="007E73D2" w:rsidP="007E73D2">
      <w:pPr>
        <w:pStyle w:val="ListParagraph"/>
        <w:numPr>
          <w:ilvl w:val="1"/>
          <w:numId w:val="2"/>
        </w:numPr>
      </w:pPr>
      <w:r>
        <w:t>Wine and Cheese update</w:t>
      </w:r>
    </w:p>
    <w:p w14:paraId="6C87F39D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>Wednesday March 5</w:t>
      </w:r>
      <w:r w:rsidRPr="00F66F35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3-6pm at 1848</w:t>
      </w:r>
    </w:p>
    <w:p w14:paraId="3699C566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 xml:space="preserve">Purchase </w:t>
      </w:r>
      <w:proofErr w:type="gramStart"/>
      <w:r>
        <w:t>name tags</w:t>
      </w:r>
      <w:proofErr w:type="gramEnd"/>
      <w:r>
        <w:t xml:space="preserve"> – Emma will do this.  </w:t>
      </w:r>
    </w:p>
    <w:p w14:paraId="44369B2B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 xml:space="preserve">Grad student development – </w:t>
      </w:r>
    </w:p>
    <w:p w14:paraId="7DEB948A" w14:textId="77777777" w:rsidR="007E73D2" w:rsidRDefault="007E73D2" w:rsidP="007E73D2">
      <w:pPr>
        <w:pStyle w:val="ListParagraph"/>
        <w:numPr>
          <w:ilvl w:val="3"/>
          <w:numId w:val="2"/>
        </w:numPr>
      </w:pPr>
      <w:proofErr w:type="gramStart"/>
      <w:r>
        <w:t>Its</w:t>
      </w:r>
      <w:proofErr w:type="gramEnd"/>
      <w:r>
        <w:t xml:space="preserve"> just us and the GGSA – they are giving us 200 dollars.  So we need to decide how much food, and drink tickets.  Also its not likely department would not help, they didn’t help with </w:t>
      </w:r>
      <w:proofErr w:type="spellStart"/>
      <w:proofErr w:type="gramStart"/>
      <w:r>
        <w:t>gis</w:t>
      </w:r>
      <w:proofErr w:type="spellEnd"/>
      <w:proofErr w:type="gramEnd"/>
      <w:r>
        <w:t xml:space="preserve"> day.  </w:t>
      </w:r>
    </w:p>
    <w:p w14:paraId="51AE5CC1" w14:textId="77777777" w:rsidR="007E73D2" w:rsidRDefault="007E73D2" w:rsidP="007E73D2">
      <w:pPr>
        <w:pStyle w:val="ListParagraph"/>
        <w:numPr>
          <w:ilvl w:val="3"/>
          <w:numId w:val="2"/>
        </w:numPr>
      </w:pPr>
      <w:r>
        <w:t xml:space="preserve">We will order two veggies, and one cheese plate.   Emma will also purchase large wheel of </w:t>
      </w:r>
      <w:proofErr w:type="gramStart"/>
      <w:r>
        <w:t>brie</w:t>
      </w:r>
      <w:proofErr w:type="gramEnd"/>
      <w:r>
        <w:t xml:space="preserve">, and crackers.  </w:t>
      </w:r>
    </w:p>
    <w:p w14:paraId="2929443D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 xml:space="preserve">Table for in front of 1848:  </w:t>
      </w:r>
      <w:proofErr w:type="spellStart"/>
      <w:proofErr w:type="gramStart"/>
      <w:r>
        <w:t>emma</w:t>
      </w:r>
      <w:proofErr w:type="spellEnd"/>
      <w:proofErr w:type="gramEnd"/>
      <w:r>
        <w:t xml:space="preserve"> will get table, from either </w:t>
      </w:r>
      <w:proofErr w:type="spellStart"/>
      <w:r>
        <w:t>sfuo</w:t>
      </w:r>
      <w:proofErr w:type="spellEnd"/>
      <w:r>
        <w:t xml:space="preserve">, or we can ask 1848 if we can just drag one out of there.  </w:t>
      </w:r>
    </w:p>
    <w:p w14:paraId="2F2B8FC2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 xml:space="preserve">Amy will have to get petty cash.  </w:t>
      </w:r>
    </w:p>
    <w:p w14:paraId="3536D6C6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 xml:space="preserve">Emma will make a schedule for us for the evening.  And for set-up times.  </w:t>
      </w:r>
    </w:p>
    <w:p w14:paraId="13DA46D8" w14:textId="77777777" w:rsidR="007E73D2" w:rsidRDefault="007E73D2" w:rsidP="007E73D2">
      <w:pPr>
        <w:pStyle w:val="ListParagraph"/>
        <w:numPr>
          <w:ilvl w:val="2"/>
          <w:numId w:val="2"/>
        </w:numPr>
      </w:pPr>
    </w:p>
    <w:p w14:paraId="37DC88F0" w14:textId="77777777" w:rsidR="007E73D2" w:rsidRDefault="007E73D2" w:rsidP="007E73D2">
      <w:r>
        <w:t>VP Communications update</w:t>
      </w:r>
    </w:p>
    <w:p w14:paraId="227E2912" w14:textId="77777777" w:rsidR="007E73D2" w:rsidRDefault="007E73D2" w:rsidP="007E73D2">
      <w:pPr>
        <w:pStyle w:val="ListParagraph"/>
        <w:numPr>
          <w:ilvl w:val="1"/>
          <w:numId w:val="2"/>
        </w:numPr>
      </w:pPr>
      <w:r>
        <w:t>Apparel</w:t>
      </w:r>
    </w:p>
    <w:p w14:paraId="5CFA4EC3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 xml:space="preserve">Promo! </w:t>
      </w:r>
    </w:p>
    <w:p w14:paraId="09AC63AA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>Extension of deadline to February 28</w:t>
      </w:r>
      <w:r w:rsidRPr="00052EAA">
        <w:rPr>
          <w:vertAlign w:val="superscript"/>
        </w:rPr>
        <w:t>th</w:t>
      </w:r>
    </w:p>
    <w:p w14:paraId="3578158C" w14:textId="77777777" w:rsidR="007E73D2" w:rsidRDefault="007E73D2" w:rsidP="007E73D2">
      <w:pPr>
        <w:pStyle w:val="ListParagraph"/>
        <w:numPr>
          <w:ilvl w:val="3"/>
          <w:numId w:val="2"/>
        </w:numPr>
      </w:pPr>
      <w:r>
        <w:t xml:space="preserve">We NEED more sweater orders!!!!   Will e-mail year reps so they can really help with this.  </w:t>
      </w:r>
    </w:p>
    <w:p w14:paraId="5ADF7CD1" w14:textId="77777777" w:rsidR="007E73D2" w:rsidRDefault="007E73D2" w:rsidP="007E73D2">
      <w:pPr>
        <w:pStyle w:val="ListParagraph"/>
        <w:numPr>
          <w:ilvl w:val="1"/>
          <w:numId w:val="2"/>
        </w:numPr>
      </w:pPr>
      <w:r>
        <w:t xml:space="preserve">Class presentations THIS week  - things to cover:  </w:t>
      </w:r>
    </w:p>
    <w:p w14:paraId="4AC4396A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>February 28</w:t>
      </w:r>
      <w:r w:rsidRPr="00052EAA">
        <w:rPr>
          <w:vertAlign w:val="superscript"/>
        </w:rPr>
        <w:t>th</w:t>
      </w:r>
      <w:r>
        <w:t xml:space="preserve"> apparel deadline – extended to </w:t>
      </w:r>
    </w:p>
    <w:p w14:paraId="64DB6907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>February 28</w:t>
      </w:r>
      <w:r w:rsidRPr="00052EAA">
        <w:rPr>
          <w:vertAlign w:val="superscript"/>
        </w:rPr>
        <w:t>th</w:t>
      </w:r>
      <w:r>
        <w:t xml:space="preserve"> pub night </w:t>
      </w:r>
    </w:p>
    <w:p w14:paraId="5059235C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>March 5</w:t>
      </w:r>
      <w:r w:rsidRPr="00052EAA">
        <w:rPr>
          <w:vertAlign w:val="superscript"/>
        </w:rPr>
        <w:t>th</w:t>
      </w:r>
      <w:r>
        <w:t xml:space="preserve"> wine and cheese</w:t>
      </w:r>
    </w:p>
    <w:p w14:paraId="06AE56E5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>Elections</w:t>
      </w:r>
    </w:p>
    <w:p w14:paraId="694833D4" w14:textId="77777777" w:rsidR="007E73D2" w:rsidRDefault="007E73D2" w:rsidP="007E73D2">
      <w:pPr>
        <w:pStyle w:val="ListParagraph"/>
        <w:numPr>
          <w:ilvl w:val="2"/>
          <w:numId w:val="2"/>
        </w:numPr>
      </w:pPr>
      <w:r>
        <w:t>March 21</w:t>
      </w:r>
      <w:r w:rsidRPr="00052EAA">
        <w:rPr>
          <w:vertAlign w:val="superscript"/>
        </w:rPr>
        <w:t>st</w:t>
      </w:r>
      <w:r>
        <w:t xml:space="preserve"> climbing </w:t>
      </w:r>
    </w:p>
    <w:p w14:paraId="11F94567" w14:textId="77777777" w:rsidR="007E73D2" w:rsidRDefault="007E73D2" w:rsidP="007E73D2">
      <w:pPr>
        <w:pStyle w:val="ListParagraph"/>
        <w:numPr>
          <w:ilvl w:val="1"/>
          <w:numId w:val="2"/>
        </w:numPr>
      </w:pPr>
      <w:r>
        <w:t xml:space="preserve">Who is available to make a list of classes – must go to </w:t>
      </w:r>
      <w:proofErr w:type="gramStart"/>
      <w:r>
        <w:t>timetable :</w:t>
      </w:r>
      <w:proofErr w:type="gramEnd"/>
      <w:r>
        <w:t xml:space="preserve">  </w:t>
      </w:r>
      <w:proofErr w:type="spellStart"/>
      <w:r>
        <w:t>Becca</w:t>
      </w:r>
      <w:proofErr w:type="spellEnd"/>
      <w:r>
        <w:t xml:space="preserve"> will do this, everyone else will sign up for classes.  </w:t>
      </w:r>
    </w:p>
    <w:p w14:paraId="22E83DC9" w14:textId="77777777" w:rsidR="007E73D2" w:rsidRDefault="007E73D2" w:rsidP="007E73D2">
      <w:pPr>
        <w:pStyle w:val="ListParagraph"/>
        <w:numPr>
          <w:ilvl w:val="1"/>
          <w:numId w:val="2"/>
        </w:numPr>
      </w:pPr>
      <w:r>
        <w:t xml:space="preserve">Email  - will be able to get sent tonight.  </w:t>
      </w:r>
    </w:p>
    <w:p w14:paraId="429718CB" w14:textId="77777777" w:rsidR="007E73D2" w:rsidRDefault="007E73D2" w:rsidP="007E73D2">
      <w:pPr>
        <w:pStyle w:val="ListParagraph"/>
        <w:numPr>
          <w:ilvl w:val="0"/>
          <w:numId w:val="2"/>
        </w:numPr>
        <w:ind w:left="851" w:hanging="851"/>
      </w:pPr>
      <w:r>
        <w:t xml:space="preserve">VP Social update </w:t>
      </w:r>
    </w:p>
    <w:p w14:paraId="399EF63E" w14:textId="77777777" w:rsidR="007E73D2" w:rsidRDefault="007E73D2" w:rsidP="007E73D2">
      <w:pPr>
        <w:pStyle w:val="ListParagraph"/>
        <w:numPr>
          <w:ilvl w:val="1"/>
          <w:numId w:val="2"/>
        </w:numPr>
      </w:pPr>
      <w:r>
        <w:t xml:space="preserve">Pub night on Friday  - Shameless  - we have to be very inclusive with this  - because it’s a bit more intimidating.  Pre drink is at Felix’s.  Please advertise this </w:t>
      </w:r>
      <w:proofErr w:type="spellStart"/>
      <w:proofErr w:type="gramStart"/>
      <w:r>
        <w:t>asap</w:t>
      </w:r>
      <w:proofErr w:type="spellEnd"/>
      <w:proofErr w:type="gramEnd"/>
      <w:r>
        <w:t>.</w:t>
      </w:r>
    </w:p>
    <w:p w14:paraId="225981D7" w14:textId="77777777" w:rsidR="007E73D2" w:rsidRDefault="007E73D2" w:rsidP="007E73D2">
      <w:pPr>
        <w:pStyle w:val="ListParagraph"/>
        <w:numPr>
          <w:ilvl w:val="1"/>
          <w:numId w:val="2"/>
        </w:numPr>
      </w:pPr>
      <w:r>
        <w:t>Have poster ready ASAP</w:t>
      </w:r>
    </w:p>
    <w:p w14:paraId="5ED6DC5C" w14:textId="77777777" w:rsidR="007E73D2" w:rsidRDefault="007E73D2" w:rsidP="007E73D2">
      <w:pPr>
        <w:pStyle w:val="ListParagraph"/>
        <w:numPr>
          <w:ilvl w:val="0"/>
          <w:numId w:val="2"/>
        </w:numPr>
        <w:ind w:left="851" w:hanging="851"/>
      </w:pPr>
      <w:r>
        <w:t>VP Finance update</w:t>
      </w:r>
    </w:p>
    <w:p w14:paraId="73D0ABA8" w14:textId="77777777" w:rsidR="007E73D2" w:rsidRDefault="007E73D2" w:rsidP="007E73D2">
      <w:pPr>
        <w:pStyle w:val="ListParagraph"/>
        <w:numPr>
          <w:ilvl w:val="0"/>
          <w:numId w:val="2"/>
        </w:numPr>
        <w:ind w:left="851" w:hanging="851"/>
      </w:pPr>
      <w:r>
        <w:t>Questions/uncertainties/</w:t>
      </w:r>
      <w:proofErr w:type="spellStart"/>
      <w:r>
        <w:t>etc</w:t>
      </w:r>
      <w:proofErr w:type="spellEnd"/>
    </w:p>
    <w:p w14:paraId="27563E00" w14:textId="77777777" w:rsidR="007E73D2" w:rsidRDefault="007E73D2" w:rsidP="007E73D2">
      <w:pPr>
        <w:pStyle w:val="ListParagraph"/>
        <w:numPr>
          <w:ilvl w:val="0"/>
          <w:numId w:val="2"/>
        </w:numPr>
        <w:ind w:left="851" w:hanging="851"/>
      </w:pPr>
      <w:proofErr w:type="spellStart"/>
      <w:r>
        <w:t>Varia</w:t>
      </w:r>
      <w:proofErr w:type="spellEnd"/>
    </w:p>
    <w:p w14:paraId="3295441E" w14:textId="77777777" w:rsidR="007E73D2" w:rsidRDefault="007E73D2" w:rsidP="007E73D2"/>
    <w:p w14:paraId="2D956E36" w14:textId="3B7F4B62" w:rsidR="00C141B5" w:rsidRPr="00C141B5" w:rsidRDefault="00C141B5" w:rsidP="007E73D2"/>
    <w:sectPr w:rsidR="00C141B5" w:rsidRPr="00C141B5" w:rsidSect="00F1711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24EAA"/>
    <w:multiLevelType w:val="hybridMultilevel"/>
    <w:tmpl w:val="2EC0D230"/>
    <w:lvl w:ilvl="0" w:tplc="8EC0F1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E7491"/>
    <w:multiLevelType w:val="hybridMultilevel"/>
    <w:tmpl w:val="C41E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BB"/>
    <w:rsid w:val="00046D6F"/>
    <w:rsid w:val="000839ED"/>
    <w:rsid w:val="000B18EE"/>
    <w:rsid w:val="000E2317"/>
    <w:rsid w:val="001A6A8E"/>
    <w:rsid w:val="001D1F81"/>
    <w:rsid w:val="002262BE"/>
    <w:rsid w:val="002915E8"/>
    <w:rsid w:val="00334478"/>
    <w:rsid w:val="004A2E1F"/>
    <w:rsid w:val="004B4D46"/>
    <w:rsid w:val="004F3BBE"/>
    <w:rsid w:val="00550E05"/>
    <w:rsid w:val="00635F38"/>
    <w:rsid w:val="00696605"/>
    <w:rsid w:val="006E2A53"/>
    <w:rsid w:val="00794170"/>
    <w:rsid w:val="007C0821"/>
    <w:rsid w:val="007E73D2"/>
    <w:rsid w:val="00806986"/>
    <w:rsid w:val="00903BEE"/>
    <w:rsid w:val="009326B8"/>
    <w:rsid w:val="00977B78"/>
    <w:rsid w:val="0099733D"/>
    <w:rsid w:val="00A14A7A"/>
    <w:rsid w:val="00A86CB2"/>
    <w:rsid w:val="00BA2323"/>
    <w:rsid w:val="00BE29BB"/>
    <w:rsid w:val="00C141B5"/>
    <w:rsid w:val="00C24CF2"/>
    <w:rsid w:val="00C92B7F"/>
    <w:rsid w:val="00CE4255"/>
    <w:rsid w:val="00CF22C0"/>
    <w:rsid w:val="00DB76E3"/>
    <w:rsid w:val="00DC484A"/>
    <w:rsid w:val="00E41B62"/>
    <w:rsid w:val="00E97E84"/>
    <w:rsid w:val="00EA540E"/>
    <w:rsid w:val="00F13BB0"/>
    <w:rsid w:val="00F17113"/>
    <w:rsid w:val="00F6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29F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E84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9BB"/>
    <w:pPr>
      <w:ind w:left="720"/>
      <w:contextualSpacing/>
    </w:pPr>
  </w:style>
  <w:style w:type="table" w:styleId="TableGrid">
    <w:name w:val="Table Grid"/>
    <w:basedOn w:val="TableNormal"/>
    <w:uiPriority w:val="59"/>
    <w:rsid w:val="00BE2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4D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E84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9BB"/>
    <w:pPr>
      <w:ind w:left="720"/>
      <w:contextualSpacing/>
    </w:pPr>
  </w:style>
  <w:style w:type="table" w:styleId="TableGrid">
    <w:name w:val="Table Grid"/>
    <w:basedOn w:val="TableNormal"/>
    <w:uiPriority w:val="59"/>
    <w:rsid w:val="00BE2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4D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1DF6B-1FF6-5640-B349-B83FBF5D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4</Characters>
  <Application>Microsoft Macintosh Word</Application>
  <DocSecurity>0</DocSecurity>
  <Lines>28</Lines>
  <Paragraphs>8</Paragraphs>
  <ScaleCrop>false</ScaleCrop>
  <Company>University of Ottawa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oherty</dc:creator>
  <cp:keywords/>
  <dc:description/>
  <cp:lastModifiedBy>Rebecca Doherty</cp:lastModifiedBy>
  <cp:revision>2</cp:revision>
  <dcterms:created xsi:type="dcterms:W3CDTF">2014-02-27T02:24:00Z</dcterms:created>
  <dcterms:modified xsi:type="dcterms:W3CDTF">2014-02-27T02:24:00Z</dcterms:modified>
</cp:coreProperties>
</file>